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400E0D04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04D68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7777777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A4A20E" w14:textId="084A81C0" w:rsidR="008F1DEA" w:rsidRDefault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004D68">
        <w:rPr>
          <w:rFonts w:ascii="Cambria" w:hAnsi="Cambria" w:cs="Arial"/>
          <w:bCs/>
          <w:sz w:val="22"/>
          <w:szCs w:val="22"/>
        </w:rPr>
        <w:t>Nadleśnictwo Barlinek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0920A2">
        <w:rPr>
          <w:rFonts w:ascii="Cambria" w:hAnsi="Cambria" w:cs="Arial"/>
          <w:bCs/>
          <w:sz w:val="22"/>
          <w:szCs w:val="22"/>
        </w:rPr>
        <w:t>2</w:t>
      </w:r>
      <w:r w:rsidR="00AD5818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AD5818">
        <w:rPr>
          <w:rFonts w:ascii="Cambria" w:hAnsi="Cambria" w:cs="Arial"/>
          <w:bCs/>
          <w:sz w:val="22"/>
          <w:szCs w:val="22"/>
        </w:rPr>
        <w:t>1710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D96B22" w:rsidRPr="00530577">
        <w:rPr>
          <w:rFonts w:ascii="Cambria" w:hAnsi="Cambria" w:cs="Arial"/>
          <w:b/>
          <w:sz w:val="22"/>
          <w:szCs w:val="22"/>
        </w:rPr>
        <w:t>„</w:t>
      </w:r>
      <w:r w:rsidR="006901B4">
        <w:rPr>
          <w:rFonts w:ascii="Cambria" w:hAnsi="Cambria" w:cs="Arial"/>
          <w:b/>
          <w:sz w:val="22"/>
          <w:szCs w:val="22"/>
        </w:rPr>
        <w:t xml:space="preserve"> Remont drogi gminnej na odcinku Dzikowo – Dziedzice i Dzikowo – Strąpie”</w:t>
      </w:r>
      <w:bookmarkEnd w:id="0"/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41D8BA99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1057309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54E3C4E5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091B050D" w:rsidR="008F1DEA" w:rsidRPr="00530577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  <w:t>robót budowlanych</w:t>
            </w:r>
            <w:r w:rsidR="009E7A0C">
              <w:rPr>
                <w:rFonts w:ascii="Cambria" w:hAnsi="Cambria" w:cs="Arial"/>
                <w:b/>
                <w:bCs/>
                <w:iCs/>
              </w:rPr>
              <w:t>*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435A27F5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określony w pkt 7.1. ppkt 4) </w:t>
      </w:r>
      <w:r w:rsidR="003128B7" w:rsidRPr="00792475">
        <w:rPr>
          <w:rFonts w:ascii="Cambria" w:hAnsi="Cambria" w:cs="Arial"/>
          <w:bCs/>
          <w:i/>
          <w:iCs/>
          <w:sz w:val="18"/>
          <w:szCs w:val="18"/>
        </w:rPr>
        <w:t xml:space="preserve">lit a)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05C9351C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63BD" w14:textId="77777777" w:rsidR="003D6C44" w:rsidRDefault="003D6C44">
      <w:r>
        <w:separator/>
      </w:r>
    </w:p>
  </w:endnote>
  <w:endnote w:type="continuationSeparator" w:id="0">
    <w:p w14:paraId="32BF6F81" w14:textId="77777777" w:rsidR="003D6C44" w:rsidRDefault="003D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CC43" w14:textId="50DDFDE8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169C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792E" w14:textId="77777777" w:rsidR="003D6C44" w:rsidRDefault="003D6C44">
      <w:r>
        <w:separator/>
      </w:r>
    </w:p>
  </w:footnote>
  <w:footnote w:type="continuationSeparator" w:id="0">
    <w:p w14:paraId="0083FAEF" w14:textId="77777777" w:rsidR="003D6C44" w:rsidRDefault="003D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4D68"/>
    <w:rsid w:val="000061A2"/>
    <w:rsid w:val="000538A8"/>
    <w:rsid w:val="000920A2"/>
    <w:rsid w:val="000D0191"/>
    <w:rsid w:val="000F68FB"/>
    <w:rsid w:val="0010559B"/>
    <w:rsid w:val="00143750"/>
    <w:rsid w:val="00153414"/>
    <w:rsid w:val="001557A5"/>
    <w:rsid w:val="001906FA"/>
    <w:rsid w:val="00192468"/>
    <w:rsid w:val="001D5045"/>
    <w:rsid w:val="002148D9"/>
    <w:rsid w:val="0025144C"/>
    <w:rsid w:val="002662DA"/>
    <w:rsid w:val="0028445F"/>
    <w:rsid w:val="002A5158"/>
    <w:rsid w:val="002D6014"/>
    <w:rsid w:val="003028CD"/>
    <w:rsid w:val="003128B7"/>
    <w:rsid w:val="003169CB"/>
    <w:rsid w:val="003342C1"/>
    <w:rsid w:val="0033696A"/>
    <w:rsid w:val="00377DBD"/>
    <w:rsid w:val="003A1C11"/>
    <w:rsid w:val="003D6C44"/>
    <w:rsid w:val="00461923"/>
    <w:rsid w:val="004621EB"/>
    <w:rsid w:val="004D7BEB"/>
    <w:rsid w:val="004F2894"/>
    <w:rsid w:val="00522960"/>
    <w:rsid w:val="00530577"/>
    <w:rsid w:val="005545B5"/>
    <w:rsid w:val="005909F2"/>
    <w:rsid w:val="00590F1F"/>
    <w:rsid w:val="005D5658"/>
    <w:rsid w:val="005E47DA"/>
    <w:rsid w:val="00605F5B"/>
    <w:rsid w:val="00615C80"/>
    <w:rsid w:val="00661664"/>
    <w:rsid w:val="00674FF9"/>
    <w:rsid w:val="006801E8"/>
    <w:rsid w:val="006901B4"/>
    <w:rsid w:val="006C0984"/>
    <w:rsid w:val="006F3DE7"/>
    <w:rsid w:val="006F62F5"/>
    <w:rsid w:val="00735349"/>
    <w:rsid w:val="0074356C"/>
    <w:rsid w:val="00754447"/>
    <w:rsid w:val="00792475"/>
    <w:rsid w:val="007C4FCF"/>
    <w:rsid w:val="008136AA"/>
    <w:rsid w:val="0081477F"/>
    <w:rsid w:val="0085591E"/>
    <w:rsid w:val="008F1C34"/>
    <w:rsid w:val="008F1DEA"/>
    <w:rsid w:val="00912126"/>
    <w:rsid w:val="00924C77"/>
    <w:rsid w:val="0094788F"/>
    <w:rsid w:val="009A4429"/>
    <w:rsid w:val="009C35D0"/>
    <w:rsid w:val="009E3FB1"/>
    <w:rsid w:val="009E7A0C"/>
    <w:rsid w:val="00A02ACF"/>
    <w:rsid w:val="00A154A6"/>
    <w:rsid w:val="00A56AD3"/>
    <w:rsid w:val="00A80A0C"/>
    <w:rsid w:val="00A937BE"/>
    <w:rsid w:val="00AD5818"/>
    <w:rsid w:val="00AF2D75"/>
    <w:rsid w:val="00BE2EF0"/>
    <w:rsid w:val="00C152B0"/>
    <w:rsid w:val="00CB2EA8"/>
    <w:rsid w:val="00CC657D"/>
    <w:rsid w:val="00D7550B"/>
    <w:rsid w:val="00D8325C"/>
    <w:rsid w:val="00D96B22"/>
    <w:rsid w:val="00DD2607"/>
    <w:rsid w:val="00DE7F68"/>
    <w:rsid w:val="00E33863"/>
    <w:rsid w:val="00E57E3B"/>
    <w:rsid w:val="00E602F6"/>
    <w:rsid w:val="00E816F1"/>
    <w:rsid w:val="00EE1775"/>
    <w:rsid w:val="00F273BF"/>
    <w:rsid w:val="00F42EA2"/>
    <w:rsid w:val="00F82146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96DD6B-E512-4FD7-9E92-5728C563F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znabowicz</cp:lastModifiedBy>
  <cp:revision>26</cp:revision>
  <dcterms:created xsi:type="dcterms:W3CDTF">2020-12-04T14:34:00Z</dcterms:created>
  <dcterms:modified xsi:type="dcterms:W3CDTF">2022-09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